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F100370" w:rsidR="001C77BF" w:rsidRPr="001C77BF" w:rsidRDefault="00910A02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910A0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910A02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36C2C05" w:rsidR="001C77BF" w:rsidRPr="00611F9C" w:rsidRDefault="00910A02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MÉDICO OCUPACIONAL</w:t>
            </w:r>
            <w:r w:rsidR="00CC2392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 </w:t>
            </w:r>
          </w:p>
        </w:tc>
      </w:tr>
      <w:tr w:rsidR="007B2004" w:rsidRPr="001C77BF" w14:paraId="4B42CF96" w14:textId="77777777" w:rsidTr="00910A02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E7F3898" w:rsidR="007B2004" w:rsidRPr="00611F9C" w:rsidRDefault="00910A02" w:rsidP="00910A0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DE RECURSOS HUMANOS </w:t>
            </w:r>
          </w:p>
        </w:tc>
      </w:tr>
      <w:tr w:rsidR="007B2004" w:rsidRPr="001C77BF" w14:paraId="4257EC10" w14:textId="77777777" w:rsidTr="00910A0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910A0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910A0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910A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E12E3C" w:rsidRPr="001C77BF" w14:paraId="43C8310F" w14:textId="77777777" w:rsidTr="00910A0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E12E3C" w:rsidRPr="00C8664B" w:rsidRDefault="00E12E3C" w:rsidP="00E12E3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D8F" w14:textId="77777777" w:rsidR="00910A02" w:rsidRDefault="00910A02" w:rsidP="00E12E3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</w:p>
          <w:p w14:paraId="504C2758" w14:textId="52CD65F7" w:rsidR="00E12E3C" w:rsidRPr="00CC2392" w:rsidRDefault="00910A02" w:rsidP="00E12E3C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910A02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OSWALDO PINEDO CARDEN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FBE" w14:textId="77777777" w:rsidR="00CC2392" w:rsidRDefault="00CC2392" w:rsidP="00E12E3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8E4718" w14:textId="390D57C1" w:rsidR="00E12E3C" w:rsidRPr="00E12E3C" w:rsidRDefault="00910A02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  <w:r w:rsidR="00E12E3C" w:rsidRPr="00E12E3C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08EEF" w14:textId="77777777" w:rsidR="00E12E3C" w:rsidRPr="00E12E3C" w:rsidRDefault="00E12E3C" w:rsidP="00E12E3C">
            <w:pPr>
              <w:pStyle w:val="TableParagraph"/>
              <w:ind w:left="339"/>
              <w:jc w:val="center"/>
              <w:rPr>
                <w:rFonts w:asciiTheme="minorHAnsi" w:hAnsiTheme="minorHAnsi" w:cstheme="minorHAnsi"/>
              </w:rPr>
            </w:pPr>
          </w:p>
          <w:p w14:paraId="314A1B51" w14:textId="3D4545E6" w:rsidR="00E12E3C" w:rsidRPr="00E12E3C" w:rsidRDefault="00DB2BDF" w:rsidP="00910A02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00</w:t>
            </w:r>
            <w:r w:rsidR="00E12E3C" w:rsidRPr="00E12E3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D4" w14:textId="77777777" w:rsidR="00E12E3C" w:rsidRPr="006A7123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6C3BA" w14:textId="3DB69211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77777777" w:rsidR="00E12E3C" w:rsidRDefault="00E12E3C" w:rsidP="00E12E3C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F6D1E" w14:textId="7CB3289C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81" w14:textId="77777777" w:rsidR="00E12E3C" w:rsidRPr="006A7123" w:rsidRDefault="00E12E3C" w:rsidP="00E12E3C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59FABB" w14:textId="0029D2E3" w:rsidR="00E12E3C" w:rsidRPr="00367F4C" w:rsidRDefault="00E12E3C" w:rsidP="00E12E3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--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59751B0" w:rsidR="00E12E3C" w:rsidRPr="00367F4C" w:rsidRDefault="00910A02" w:rsidP="00910A02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DB2BD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6.00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FAAB166" w:rsidR="00E12E3C" w:rsidRPr="002F3469" w:rsidRDefault="00E12E3C" w:rsidP="00CC2392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</w:t>
            </w:r>
            <w:r w:rsidR="00CC239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002B949E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10A02">
        <w:rPr>
          <w:rFonts w:asciiTheme="minorHAnsi" w:hAnsiTheme="minorHAnsi"/>
        </w:rPr>
        <w:t>26</w:t>
      </w:r>
      <w:r w:rsidR="002F3469">
        <w:rPr>
          <w:rFonts w:asciiTheme="minorHAnsi" w:hAnsiTheme="minorHAnsi"/>
        </w:rPr>
        <w:t xml:space="preserve">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5232" w14:textId="77777777" w:rsidR="00582939" w:rsidRDefault="00582939">
      <w:r>
        <w:separator/>
      </w:r>
    </w:p>
  </w:endnote>
  <w:endnote w:type="continuationSeparator" w:id="0">
    <w:p w14:paraId="31FECE6A" w14:textId="77777777" w:rsidR="00582939" w:rsidRDefault="0058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D190B" w14:textId="77777777" w:rsidR="00582939" w:rsidRDefault="00582939">
      <w:r>
        <w:separator/>
      </w:r>
    </w:p>
  </w:footnote>
  <w:footnote w:type="continuationSeparator" w:id="0">
    <w:p w14:paraId="7A7B7CE1" w14:textId="77777777" w:rsidR="00582939" w:rsidRDefault="0058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2939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0A02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3FEF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2BD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2BEB-AE74-429E-BF23-CFF6F342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0-12-02T01:15:00Z</cp:lastPrinted>
  <dcterms:created xsi:type="dcterms:W3CDTF">2021-04-21T00:21:00Z</dcterms:created>
  <dcterms:modified xsi:type="dcterms:W3CDTF">2021-04-26T19:38:00Z</dcterms:modified>
</cp:coreProperties>
</file>